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9C587" w14:textId="78E75F97" w:rsidR="002126E7" w:rsidRDefault="008B3989" w:rsidP="00115F66">
      <w:r w:rsidRPr="00CB1826"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27F22A" wp14:editId="46565428">
                <wp:simplePos x="0" y="0"/>
                <wp:positionH relativeFrom="column">
                  <wp:posOffset>52070</wp:posOffset>
                </wp:positionH>
                <wp:positionV relativeFrom="paragraph">
                  <wp:posOffset>-80010</wp:posOffset>
                </wp:positionV>
                <wp:extent cx="6042660" cy="725170"/>
                <wp:effectExtent l="1905" t="3175" r="3810" b="0"/>
                <wp:wrapNone/>
                <wp:docPr id="21192725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D6F3F0" w14:textId="53ECDB82" w:rsidR="00DB2831" w:rsidRPr="00F66A8D" w:rsidRDefault="002D7387" w:rsidP="002D73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28"/>
                              </w:rPr>
                            </w:pPr>
                            <w:r w:rsidRPr="00F66A8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28"/>
                              </w:rPr>
                              <w:t>2</w:t>
                            </w:r>
                            <w:r w:rsidR="00AF41D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28"/>
                              </w:rPr>
                              <w:t>02</w:t>
                            </w:r>
                            <w:r w:rsidR="00AF41D3"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28"/>
                              </w:rPr>
                              <w:t>6</w:t>
                            </w:r>
                            <w:r w:rsidRPr="00F66A8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28"/>
                              </w:rPr>
                              <w:t>年度</w:t>
                            </w:r>
                            <w:r w:rsidR="00DB2831" w:rsidRPr="00F66A8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28"/>
                              </w:rPr>
                              <w:t>高知医療センター看護局</w:t>
                            </w:r>
                          </w:p>
                          <w:p w14:paraId="4258F5C9" w14:textId="2961A666" w:rsidR="002D7387" w:rsidRPr="00F66A8D" w:rsidRDefault="002D7387" w:rsidP="002E69A6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28"/>
                              </w:rPr>
                            </w:pPr>
                            <w:r w:rsidRPr="00F66A8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28"/>
                              </w:rPr>
                              <w:t>新人看護師研修他施設公開研修</w:t>
                            </w:r>
                            <w:r w:rsidR="002E69A6" w:rsidRPr="00F66A8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28"/>
                              </w:rPr>
                              <w:t xml:space="preserve">　</w:t>
                            </w:r>
                            <w:r w:rsidRPr="00F66A8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</w:rPr>
                              <w:t>申し込み用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27F22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.1pt;margin-top:-6.3pt;width:475.8pt;height:57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" filled="f" stroked="f">
                <v:textbox inset="5.85pt,.7pt,5.85pt,.7pt">
                  <w:txbxContent>
                    <w:p w14:paraId="25D6F3F0" w14:textId="53ECDB82" w:rsidR="00DB2831" w:rsidRPr="00F66A8D" w:rsidRDefault="002D7387" w:rsidP="002D738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28"/>
                        </w:rPr>
                      </w:pPr>
                      <w:r w:rsidRPr="00F66A8D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28"/>
                        </w:rPr>
                        <w:t>2</w:t>
                      </w:r>
                      <w:r w:rsidR="00AF41D3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28"/>
                        </w:rPr>
                        <w:t>02</w:t>
                      </w:r>
                      <w:r w:rsidR="00AF41D3"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28"/>
                        </w:rPr>
                        <w:t>6</w:t>
                      </w:r>
                      <w:r w:rsidRPr="00F66A8D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28"/>
                        </w:rPr>
                        <w:t>年度</w:t>
                      </w:r>
                      <w:r w:rsidR="00DB2831" w:rsidRPr="00F66A8D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28"/>
                        </w:rPr>
                        <w:t>高知医療センター看護局</w:t>
                      </w:r>
                    </w:p>
                    <w:p w14:paraId="4258F5C9" w14:textId="2961A666" w:rsidR="002D7387" w:rsidRPr="00F66A8D" w:rsidRDefault="002D7387" w:rsidP="002E69A6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28"/>
                        </w:rPr>
                      </w:pPr>
                      <w:r w:rsidRPr="00F66A8D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28"/>
                        </w:rPr>
                        <w:t>新人看護師研修他施設公開研修</w:t>
                      </w:r>
                      <w:r w:rsidR="002E69A6" w:rsidRPr="00F66A8D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28"/>
                        </w:rPr>
                        <w:t xml:space="preserve">　</w:t>
                      </w:r>
                      <w:r w:rsidRPr="00F66A8D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</w:rPr>
                        <w:t>申し込み用紙</w:t>
                      </w:r>
                    </w:p>
                  </w:txbxContent>
                </v:textbox>
              </v:shape>
            </w:pict>
          </mc:Fallback>
        </mc:AlternateContent>
      </w:r>
    </w:p>
    <w:p w14:paraId="757B9685" w14:textId="77777777" w:rsidR="00F66A8D" w:rsidRDefault="00F66A8D" w:rsidP="00115F66"/>
    <w:p w14:paraId="214A5B4A" w14:textId="77777777" w:rsidR="002D7387" w:rsidRPr="00CB1826" w:rsidRDefault="002D7387" w:rsidP="00F66A8D">
      <w:pPr>
        <w:rPr>
          <w:rFonts w:ascii="ＭＳ ゴシック" w:eastAsia="ＭＳ ゴシック" w:hAnsi="ＭＳ ゴシック"/>
          <w:b/>
          <w:sz w:val="24"/>
        </w:rPr>
      </w:pPr>
    </w:p>
    <w:p w14:paraId="3C9CD9CF" w14:textId="0FE81185" w:rsidR="002D7387" w:rsidRPr="0082494B" w:rsidRDefault="002D7387" w:rsidP="002D7387">
      <w:pPr>
        <w:jc w:val="center"/>
        <w:rPr>
          <w:rFonts w:ascii="ＭＳ ゴシック" w:eastAsia="ＭＳ ゴシック" w:hAnsi="ＭＳ ゴシック"/>
          <w:b/>
          <w:sz w:val="22"/>
        </w:rPr>
      </w:pPr>
      <w:r w:rsidRPr="0082494B">
        <w:rPr>
          <w:rFonts w:ascii="ＭＳ ゴシック" w:eastAsia="ＭＳ ゴシック" w:hAnsi="ＭＳ ゴシック" w:hint="eastAsia"/>
          <w:b/>
          <w:sz w:val="22"/>
        </w:rPr>
        <w:t>締め切り：</w:t>
      </w:r>
      <w:r w:rsidR="00AF41D3">
        <w:rPr>
          <w:rFonts w:ascii="ＭＳ ゴシック" w:eastAsia="ＭＳ ゴシック" w:hAnsi="ＭＳ ゴシック" w:hint="eastAsia"/>
          <w:b/>
          <w:sz w:val="22"/>
        </w:rPr>
        <w:t>2026</w:t>
      </w:r>
      <w:r w:rsidRPr="0082494B">
        <w:rPr>
          <w:rFonts w:ascii="ＭＳ ゴシック" w:eastAsia="ＭＳ ゴシック" w:hAnsi="ＭＳ ゴシック" w:hint="eastAsia"/>
          <w:b/>
          <w:sz w:val="22"/>
        </w:rPr>
        <w:t>年3月</w:t>
      </w:r>
      <w:r w:rsidR="00AF41D3">
        <w:rPr>
          <w:rFonts w:ascii="ＭＳ ゴシック" w:eastAsia="ＭＳ ゴシック" w:hAnsi="ＭＳ ゴシック" w:hint="eastAsia"/>
          <w:b/>
          <w:sz w:val="22"/>
        </w:rPr>
        <w:t>2</w:t>
      </w:r>
      <w:r w:rsidRPr="0082494B">
        <w:rPr>
          <w:rFonts w:ascii="ＭＳ ゴシック" w:eastAsia="ＭＳ ゴシック" w:hAnsi="ＭＳ ゴシック" w:hint="eastAsia"/>
          <w:b/>
          <w:sz w:val="22"/>
        </w:rPr>
        <w:t>日（</w:t>
      </w:r>
      <w:r w:rsidR="002954D3">
        <w:rPr>
          <w:rFonts w:ascii="ＭＳ ゴシック" w:eastAsia="ＭＳ ゴシック" w:hAnsi="ＭＳ ゴシック" w:hint="eastAsia"/>
          <w:b/>
          <w:sz w:val="22"/>
        </w:rPr>
        <w:t>月</w:t>
      </w:r>
      <w:r w:rsidRPr="0082494B">
        <w:rPr>
          <w:rFonts w:ascii="ＭＳ ゴシック" w:eastAsia="ＭＳ ゴシック" w:hAnsi="ＭＳ ゴシック" w:hint="eastAsia"/>
          <w:b/>
          <w:sz w:val="22"/>
        </w:rPr>
        <w:t>）</w:t>
      </w:r>
      <w:r w:rsidR="003E0A74" w:rsidRPr="0082494B">
        <w:rPr>
          <w:rFonts w:ascii="ＭＳ ゴシック" w:eastAsia="ＭＳ ゴシック" w:hAnsi="ＭＳ ゴシック" w:hint="eastAsia"/>
          <w:b/>
          <w:sz w:val="22"/>
        </w:rPr>
        <w:t>17時</w:t>
      </w:r>
    </w:p>
    <w:p w14:paraId="685CAF51" w14:textId="59851B03" w:rsidR="002D7387" w:rsidRPr="0082494B" w:rsidRDefault="008356E7" w:rsidP="00DB2831">
      <w:pPr>
        <w:jc w:val="center"/>
        <w:rPr>
          <w:rFonts w:ascii="ＭＳ ゴシック" w:eastAsia="ＭＳ ゴシック" w:hAnsi="ＭＳ ゴシック"/>
          <w:b/>
          <w:sz w:val="22"/>
        </w:rPr>
      </w:pPr>
      <w:r w:rsidRPr="008356E7">
        <w:rPr>
          <w:rFonts w:ascii="ＭＳ ゴシック" w:eastAsia="ＭＳ ゴシック" w:hAnsi="ＭＳ ゴシック" w:hint="eastAsia"/>
          <w:b/>
          <w:sz w:val="22"/>
        </w:rPr>
        <w:t>申し込み</w:t>
      </w:r>
      <w:r>
        <w:rPr>
          <w:rFonts w:ascii="ＭＳ ゴシック" w:eastAsia="ＭＳ ゴシック" w:hAnsi="ＭＳ ゴシック" w:hint="eastAsia"/>
          <w:b/>
          <w:sz w:val="22"/>
        </w:rPr>
        <w:t>メールアドレス</w:t>
      </w:r>
      <w:r w:rsidR="002954D3" w:rsidRPr="002954D3">
        <w:rPr>
          <w:rFonts w:ascii="ＭＳ ゴシック" w:eastAsia="ＭＳ ゴシック" w:hAnsi="ＭＳ ゴシック" w:hint="eastAsia"/>
          <w:b/>
          <w:sz w:val="22"/>
        </w:rPr>
        <w:t>：</w:t>
      </w:r>
      <w:hyperlink r:id="rId8" w:history="1">
        <w:r w:rsidR="002954D3" w:rsidRPr="005C7BFF">
          <w:rPr>
            <w:rStyle w:val="a9"/>
            <w:rFonts w:ascii="ＭＳ ゴシック" w:eastAsia="ＭＳ ゴシック" w:hAnsi="ＭＳ ゴシック" w:hint="eastAsia"/>
            <w:b/>
            <w:sz w:val="22"/>
          </w:rPr>
          <w:t>kango_kyouiku@khsc.or.jp</w:t>
        </w:r>
      </w:hyperlink>
      <w:r w:rsidR="002954D3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DB2831" w:rsidRPr="0082494B">
        <w:rPr>
          <w:rFonts w:ascii="ＭＳ ゴシック" w:eastAsia="ＭＳ ゴシック" w:hAnsi="ＭＳ ゴシック" w:hint="eastAsia"/>
          <w:b/>
          <w:sz w:val="22"/>
        </w:rPr>
        <w:t>FA</w:t>
      </w:r>
      <w:r w:rsidR="002D7387" w:rsidRPr="0082494B">
        <w:rPr>
          <w:rFonts w:ascii="ＭＳ ゴシック" w:eastAsia="ＭＳ ゴシック" w:hAnsi="ＭＳ ゴシック" w:hint="eastAsia"/>
          <w:b/>
          <w:sz w:val="22"/>
        </w:rPr>
        <w:t>X送信先：088-837-6766</w:t>
      </w:r>
    </w:p>
    <w:p w14:paraId="46BE9D74" w14:textId="6EC5999D" w:rsidR="002D7387" w:rsidRDefault="008B3989" w:rsidP="002D7387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81FFD0" wp14:editId="100018D7">
                <wp:simplePos x="0" y="0"/>
                <wp:positionH relativeFrom="column">
                  <wp:posOffset>-422275</wp:posOffset>
                </wp:positionH>
                <wp:positionV relativeFrom="paragraph">
                  <wp:posOffset>80645</wp:posOffset>
                </wp:positionV>
                <wp:extent cx="6697980" cy="635"/>
                <wp:effectExtent l="22860" t="15240" r="22860" b="22225"/>
                <wp:wrapNone/>
                <wp:docPr id="107077077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798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62B875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33.25pt;margin-top:6.35pt;width:527.4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" strokecolor="#1f497d" strokeweight="2.25pt"/>
            </w:pict>
          </mc:Fallback>
        </mc:AlternateContent>
      </w:r>
      <w:r w:rsidR="002D7387">
        <w:tab/>
      </w:r>
      <w:r w:rsidR="002D7387">
        <w:tab/>
      </w:r>
      <w:r w:rsidR="002D7387">
        <w:tab/>
      </w:r>
      <w:r w:rsidR="002D7387">
        <w:tab/>
      </w:r>
      <w:r w:rsidR="002D7387">
        <w:tab/>
      </w:r>
      <w:r w:rsidR="002D7387">
        <w:tab/>
      </w:r>
      <w:r w:rsidR="002D7387">
        <w:tab/>
      </w:r>
    </w:p>
    <w:p w14:paraId="19AB3B9E" w14:textId="51E605AB" w:rsidR="00DB2831" w:rsidRPr="00AA1C54" w:rsidRDefault="001C238F" w:rsidP="001C238F">
      <w:pPr>
        <w:rPr>
          <w:rFonts w:ascii="ＭＳ ゴシック" w:eastAsia="ＭＳ ゴシック" w:hAnsi="ＭＳ ゴシック"/>
          <w:b/>
          <w:sz w:val="26"/>
          <w:szCs w:val="26"/>
        </w:rPr>
      </w:pPr>
      <w:r w:rsidRPr="00AA1C54">
        <w:rPr>
          <w:rFonts w:ascii="ＭＳ ゴシック" w:eastAsia="ＭＳ ゴシック" w:hAnsi="ＭＳ ゴシック" w:hint="eastAsia"/>
          <w:b/>
          <w:sz w:val="26"/>
          <w:szCs w:val="26"/>
        </w:rPr>
        <w:t>○申し込み施設情報</w:t>
      </w:r>
      <w:r w:rsidR="00903713">
        <w:rPr>
          <w:rFonts w:ascii="ＭＳ ゴシック" w:eastAsia="ＭＳ ゴシック" w:hAnsi="ＭＳ ゴシック" w:hint="eastAsia"/>
          <w:b/>
          <w:sz w:val="26"/>
          <w:szCs w:val="26"/>
        </w:rPr>
        <w:t xml:space="preserve">　＊</w:t>
      </w:r>
      <w:r w:rsidR="00170529">
        <w:rPr>
          <w:rFonts w:ascii="ＭＳ ゴシック" w:eastAsia="ＭＳ ゴシック" w:hAnsi="ＭＳ ゴシック" w:hint="eastAsia"/>
          <w:b/>
          <w:sz w:val="26"/>
          <w:szCs w:val="26"/>
        </w:rPr>
        <w:t>電話番号・</w:t>
      </w:r>
      <w:r w:rsidR="00903713" w:rsidRPr="00903713">
        <w:rPr>
          <w:rFonts w:ascii="ＭＳ ゴシック" w:eastAsia="ＭＳ ゴシック" w:hAnsi="ＭＳ ゴシック"/>
          <w:b/>
          <w:sz w:val="26"/>
          <w:szCs w:val="26"/>
        </w:rPr>
        <w:t>E-mail</w:t>
      </w:r>
      <w:r w:rsidR="00170529">
        <w:rPr>
          <w:rFonts w:ascii="ＭＳ ゴシック" w:eastAsia="ＭＳ ゴシック" w:hAnsi="ＭＳ ゴシック" w:hint="eastAsia"/>
          <w:b/>
          <w:sz w:val="26"/>
          <w:szCs w:val="26"/>
        </w:rPr>
        <w:t>と</w:t>
      </w:r>
      <w:r w:rsidR="00903713">
        <w:rPr>
          <w:rFonts w:ascii="ＭＳ ゴシック" w:eastAsia="ＭＳ ゴシック" w:hAnsi="ＭＳ ゴシック" w:hint="eastAsia"/>
          <w:b/>
          <w:sz w:val="26"/>
          <w:szCs w:val="26"/>
        </w:rPr>
        <w:t>も必ずご記入ください。</w:t>
      </w:r>
    </w:p>
    <w:p w14:paraId="591AD305" w14:textId="77777777" w:rsidR="00B30D70" w:rsidRPr="002E69A6" w:rsidRDefault="001C238F" w:rsidP="001C238F">
      <w:pPr>
        <w:spacing w:line="520" w:lineRule="exact"/>
        <w:rPr>
          <w:rFonts w:ascii="ＭＳ ゴシック" w:eastAsia="ＭＳ ゴシック" w:hAnsi="ＭＳ ゴシック"/>
          <w:sz w:val="22"/>
          <w:szCs w:val="28"/>
        </w:rPr>
      </w:pPr>
      <w:r w:rsidRPr="002126E7">
        <w:rPr>
          <w:rFonts w:ascii="ＭＳ ゴシック" w:eastAsia="ＭＳ ゴシック" w:hAnsi="ＭＳ ゴシック" w:hint="eastAsia"/>
          <w:sz w:val="24"/>
          <w:szCs w:val="26"/>
        </w:rPr>
        <w:t xml:space="preserve">　</w:t>
      </w:r>
      <w:r w:rsidRPr="002E69A6">
        <w:rPr>
          <w:rFonts w:ascii="ＭＳ ゴシック" w:eastAsia="ＭＳ ゴシック" w:hAnsi="ＭＳ ゴシック" w:hint="eastAsia"/>
          <w:sz w:val="22"/>
          <w:szCs w:val="28"/>
          <w:u w:val="single"/>
        </w:rPr>
        <w:t xml:space="preserve">病院名：　　　　　　　　　　　　　　　　　　　　　　　</w:t>
      </w:r>
      <w:r w:rsidR="00067FCF" w:rsidRPr="002E69A6">
        <w:rPr>
          <w:rFonts w:ascii="ＭＳ ゴシック" w:eastAsia="ＭＳ ゴシック" w:hAnsi="ＭＳ ゴシック" w:hint="eastAsia"/>
          <w:sz w:val="22"/>
          <w:szCs w:val="28"/>
          <w:u w:val="single"/>
        </w:rPr>
        <w:t xml:space="preserve">  　</w:t>
      </w:r>
      <w:r w:rsidRPr="002E69A6">
        <w:rPr>
          <w:rFonts w:ascii="ＭＳ ゴシック" w:eastAsia="ＭＳ ゴシック" w:hAnsi="ＭＳ ゴシック" w:hint="eastAsia"/>
          <w:sz w:val="22"/>
          <w:szCs w:val="28"/>
          <w:u w:val="single"/>
        </w:rPr>
        <w:t xml:space="preserve">　</w:t>
      </w:r>
      <w:r w:rsidR="002E69A6" w:rsidRPr="002E69A6">
        <w:rPr>
          <w:rFonts w:ascii="ＭＳ ゴシック" w:eastAsia="ＭＳ ゴシック" w:hAnsi="ＭＳ ゴシック" w:hint="eastAsia"/>
          <w:sz w:val="22"/>
          <w:szCs w:val="28"/>
          <w:u w:val="single"/>
        </w:rPr>
        <w:t xml:space="preserve">　　　　　　</w:t>
      </w:r>
    </w:p>
    <w:p w14:paraId="751E509D" w14:textId="77777777" w:rsidR="001C238F" w:rsidRPr="002E69A6" w:rsidRDefault="001C238F" w:rsidP="001C238F">
      <w:pPr>
        <w:spacing w:line="520" w:lineRule="exact"/>
        <w:rPr>
          <w:rFonts w:ascii="ＭＳ ゴシック" w:eastAsia="ＭＳ ゴシック" w:hAnsi="ＭＳ ゴシック"/>
          <w:sz w:val="22"/>
          <w:szCs w:val="28"/>
        </w:rPr>
      </w:pPr>
      <w:r w:rsidRPr="002E69A6">
        <w:rPr>
          <w:rFonts w:ascii="ＭＳ ゴシック" w:eastAsia="ＭＳ ゴシック" w:hAnsi="ＭＳ ゴシック" w:hint="eastAsia"/>
          <w:sz w:val="22"/>
          <w:szCs w:val="28"/>
        </w:rPr>
        <w:t xml:space="preserve">　</w:t>
      </w:r>
      <w:r w:rsidRPr="002E69A6">
        <w:rPr>
          <w:rFonts w:ascii="ＭＳ ゴシック" w:eastAsia="ＭＳ ゴシック" w:hAnsi="ＭＳ ゴシック" w:hint="eastAsia"/>
          <w:sz w:val="22"/>
          <w:szCs w:val="28"/>
          <w:u w:val="single"/>
        </w:rPr>
        <w:t xml:space="preserve">申し込み代表者役職・氏名：　　　　　　　　　　　　　　　　　</w:t>
      </w:r>
      <w:r w:rsidR="002E69A6" w:rsidRPr="002E69A6">
        <w:rPr>
          <w:rFonts w:ascii="ＭＳ ゴシック" w:eastAsia="ＭＳ ゴシック" w:hAnsi="ＭＳ ゴシック" w:hint="eastAsia"/>
          <w:sz w:val="22"/>
          <w:szCs w:val="28"/>
          <w:u w:val="single"/>
        </w:rPr>
        <w:t xml:space="preserve">　　　　　　</w:t>
      </w:r>
    </w:p>
    <w:p w14:paraId="27078329" w14:textId="77777777" w:rsidR="001C238F" w:rsidRPr="002E69A6" w:rsidRDefault="001C238F" w:rsidP="001C238F">
      <w:pPr>
        <w:spacing w:line="520" w:lineRule="exact"/>
        <w:rPr>
          <w:rFonts w:ascii="ＭＳ ゴシック" w:eastAsia="ＭＳ ゴシック" w:hAnsi="ＭＳ ゴシック"/>
          <w:sz w:val="22"/>
          <w:szCs w:val="28"/>
        </w:rPr>
      </w:pPr>
      <w:r w:rsidRPr="002E69A6">
        <w:rPr>
          <w:rFonts w:ascii="ＭＳ ゴシック" w:eastAsia="ＭＳ ゴシック" w:hAnsi="ＭＳ ゴシック" w:hint="eastAsia"/>
          <w:sz w:val="22"/>
          <w:szCs w:val="28"/>
        </w:rPr>
        <w:t xml:space="preserve">　</w:t>
      </w:r>
      <w:r w:rsidRPr="002E69A6">
        <w:rPr>
          <w:rFonts w:ascii="ＭＳ ゴシック" w:eastAsia="ＭＳ ゴシック" w:hAnsi="ＭＳ ゴシック" w:hint="eastAsia"/>
          <w:sz w:val="22"/>
          <w:szCs w:val="28"/>
          <w:u w:val="single"/>
        </w:rPr>
        <w:t xml:space="preserve">病院住所：〒　　　　　　　　　　　　　　　　　　　　　　</w:t>
      </w:r>
      <w:r w:rsidR="00067FCF" w:rsidRPr="002E69A6">
        <w:rPr>
          <w:rFonts w:ascii="ＭＳ ゴシック" w:eastAsia="ＭＳ ゴシック" w:hAnsi="ＭＳ ゴシック" w:hint="eastAsia"/>
          <w:sz w:val="22"/>
          <w:szCs w:val="28"/>
          <w:u w:val="single"/>
        </w:rPr>
        <w:t xml:space="preserve">　</w:t>
      </w:r>
      <w:r w:rsidRPr="002E69A6">
        <w:rPr>
          <w:rFonts w:ascii="ＭＳ ゴシック" w:eastAsia="ＭＳ ゴシック" w:hAnsi="ＭＳ ゴシック" w:hint="eastAsia"/>
          <w:sz w:val="22"/>
          <w:szCs w:val="28"/>
          <w:u w:val="single"/>
        </w:rPr>
        <w:t xml:space="preserve">　</w:t>
      </w:r>
      <w:r w:rsidR="002E69A6" w:rsidRPr="002E69A6">
        <w:rPr>
          <w:rFonts w:ascii="ＭＳ ゴシック" w:eastAsia="ＭＳ ゴシック" w:hAnsi="ＭＳ ゴシック" w:hint="eastAsia"/>
          <w:sz w:val="22"/>
          <w:szCs w:val="28"/>
          <w:u w:val="single"/>
        </w:rPr>
        <w:t xml:space="preserve">　　　　　　</w:t>
      </w:r>
    </w:p>
    <w:p w14:paraId="663F7390" w14:textId="6BB011BD" w:rsidR="001C238F" w:rsidRPr="002E69A6" w:rsidRDefault="001C238F" w:rsidP="001C238F">
      <w:pPr>
        <w:spacing w:line="520" w:lineRule="exact"/>
        <w:rPr>
          <w:rFonts w:ascii="ＭＳ ゴシック" w:eastAsia="ＭＳ ゴシック" w:hAnsi="ＭＳ ゴシック"/>
          <w:sz w:val="22"/>
          <w:szCs w:val="28"/>
          <w:u w:val="single"/>
        </w:rPr>
      </w:pPr>
      <w:r w:rsidRPr="002E69A6">
        <w:rPr>
          <w:rFonts w:ascii="ＭＳ ゴシック" w:eastAsia="ＭＳ ゴシック" w:hAnsi="ＭＳ ゴシック" w:hint="eastAsia"/>
          <w:sz w:val="22"/>
          <w:szCs w:val="28"/>
        </w:rPr>
        <w:t xml:space="preserve">　</w:t>
      </w:r>
      <w:r w:rsidR="008356E7" w:rsidRPr="008356E7">
        <w:rPr>
          <w:rFonts w:ascii="ＭＳ ゴシック" w:eastAsia="ＭＳ ゴシック" w:hAnsi="ＭＳ ゴシック" w:hint="eastAsia"/>
          <w:sz w:val="22"/>
          <w:szCs w:val="28"/>
          <w:u w:val="single"/>
        </w:rPr>
        <w:t>電話番号</w:t>
      </w:r>
      <w:r w:rsidRPr="002E69A6">
        <w:rPr>
          <w:rFonts w:ascii="ＭＳ ゴシック" w:eastAsia="ＭＳ ゴシック" w:hAnsi="ＭＳ ゴシック" w:hint="eastAsia"/>
          <w:sz w:val="22"/>
          <w:szCs w:val="28"/>
          <w:u w:val="single"/>
        </w:rPr>
        <w:t>：</w:t>
      </w:r>
      <w:r w:rsidR="00067FCF" w:rsidRPr="002E69A6">
        <w:rPr>
          <w:rFonts w:ascii="ＭＳ ゴシック" w:eastAsia="ＭＳ ゴシック" w:hAnsi="ＭＳ ゴシック" w:hint="eastAsia"/>
          <w:sz w:val="22"/>
          <w:szCs w:val="28"/>
          <w:u w:val="single"/>
        </w:rPr>
        <w:t xml:space="preserve">　　　　　　　　　　</w:t>
      </w:r>
      <w:r w:rsidR="002E69A6" w:rsidRPr="002E69A6">
        <w:rPr>
          <w:rFonts w:ascii="ＭＳ ゴシック" w:eastAsia="ＭＳ ゴシック" w:hAnsi="ＭＳ ゴシック" w:hint="eastAsia"/>
          <w:sz w:val="22"/>
          <w:szCs w:val="28"/>
          <w:u w:val="single"/>
        </w:rPr>
        <w:t xml:space="preserve">　　　</w:t>
      </w:r>
      <w:r w:rsidR="00C022F2">
        <w:rPr>
          <w:rFonts w:ascii="ＭＳ ゴシック" w:eastAsia="ＭＳ ゴシック" w:hAnsi="ＭＳ ゴシック" w:hint="eastAsia"/>
          <w:sz w:val="22"/>
          <w:szCs w:val="28"/>
          <w:u w:val="single"/>
        </w:rPr>
        <w:t xml:space="preserve">　　　　</w:t>
      </w:r>
      <w:r w:rsidRPr="002E69A6">
        <w:rPr>
          <w:rFonts w:ascii="ＭＳ ゴシック" w:eastAsia="ＭＳ ゴシック" w:hAnsi="ＭＳ ゴシック" w:hint="eastAsia"/>
          <w:sz w:val="22"/>
          <w:szCs w:val="28"/>
          <w:u w:val="single"/>
        </w:rPr>
        <w:t xml:space="preserve">　</w:t>
      </w:r>
      <w:r w:rsidR="00067FCF" w:rsidRPr="002E69A6">
        <w:rPr>
          <w:rFonts w:ascii="ＭＳ ゴシック" w:eastAsia="ＭＳ ゴシック" w:hAnsi="ＭＳ ゴシック" w:hint="eastAsia"/>
          <w:sz w:val="22"/>
          <w:szCs w:val="28"/>
          <w:u w:val="single"/>
        </w:rPr>
        <w:t xml:space="preserve"> </w:t>
      </w:r>
      <w:r w:rsidRPr="002E69A6">
        <w:rPr>
          <w:rFonts w:ascii="ＭＳ ゴシック" w:eastAsia="ＭＳ ゴシック" w:hAnsi="ＭＳ ゴシック" w:hint="eastAsia"/>
          <w:sz w:val="22"/>
          <w:szCs w:val="28"/>
          <w:u w:val="single"/>
        </w:rPr>
        <w:t xml:space="preserve">　　　　</w:t>
      </w:r>
      <w:r w:rsidR="00067FCF" w:rsidRPr="002E69A6">
        <w:rPr>
          <w:rFonts w:ascii="ＭＳ ゴシック" w:eastAsia="ＭＳ ゴシック" w:hAnsi="ＭＳ ゴシック" w:hint="eastAsia"/>
          <w:sz w:val="22"/>
          <w:szCs w:val="28"/>
          <w:u w:val="single"/>
        </w:rPr>
        <w:t xml:space="preserve">　</w:t>
      </w:r>
      <w:r w:rsidRPr="002E69A6">
        <w:rPr>
          <w:rFonts w:ascii="ＭＳ ゴシック" w:eastAsia="ＭＳ ゴシック" w:hAnsi="ＭＳ ゴシック" w:hint="eastAsia"/>
          <w:sz w:val="22"/>
          <w:szCs w:val="28"/>
          <w:u w:val="single"/>
        </w:rPr>
        <w:t xml:space="preserve">　　　　</w:t>
      </w:r>
      <w:r w:rsidR="002E69A6" w:rsidRPr="002E69A6">
        <w:rPr>
          <w:rFonts w:ascii="ＭＳ ゴシック" w:eastAsia="ＭＳ ゴシック" w:hAnsi="ＭＳ ゴシック" w:hint="eastAsia"/>
          <w:sz w:val="22"/>
          <w:szCs w:val="28"/>
          <w:u w:val="single"/>
        </w:rPr>
        <w:t xml:space="preserve">　　　　</w:t>
      </w:r>
    </w:p>
    <w:p w14:paraId="2B4159F1" w14:textId="77777777" w:rsidR="00067FCF" w:rsidRPr="002E69A6" w:rsidRDefault="00067FCF" w:rsidP="001C238F">
      <w:pPr>
        <w:spacing w:line="520" w:lineRule="exact"/>
        <w:rPr>
          <w:rFonts w:ascii="ＭＳ ゴシック" w:eastAsia="ＭＳ ゴシック" w:hAnsi="ＭＳ ゴシック"/>
          <w:sz w:val="22"/>
          <w:szCs w:val="26"/>
        </w:rPr>
      </w:pPr>
      <w:r w:rsidRPr="002E69A6">
        <w:rPr>
          <w:rFonts w:ascii="ＭＳ ゴシック" w:eastAsia="ＭＳ ゴシック" w:hAnsi="ＭＳ ゴシック" w:hint="eastAsia"/>
          <w:sz w:val="22"/>
          <w:szCs w:val="28"/>
        </w:rPr>
        <w:t xml:space="preserve">　</w:t>
      </w:r>
      <w:r w:rsidRPr="002E69A6">
        <w:rPr>
          <w:rFonts w:ascii="ＭＳ ゴシック" w:eastAsia="ＭＳ ゴシック" w:hAnsi="ＭＳ ゴシック" w:hint="eastAsia"/>
          <w:sz w:val="22"/>
          <w:szCs w:val="28"/>
          <w:u w:val="single"/>
        </w:rPr>
        <w:t xml:space="preserve">E-mail：　　　　　　　　　　　　　　　　　　　　　　　　　 </w:t>
      </w:r>
      <w:r w:rsidR="002E69A6" w:rsidRPr="002E69A6">
        <w:rPr>
          <w:rFonts w:ascii="ＭＳ ゴシック" w:eastAsia="ＭＳ ゴシック" w:hAnsi="ＭＳ ゴシック" w:hint="eastAsia"/>
          <w:sz w:val="22"/>
          <w:szCs w:val="28"/>
          <w:u w:val="single"/>
        </w:rPr>
        <w:t xml:space="preserve">　　　　　　　</w:t>
      </w:r>
    </w:p>
    <w:p w14:paraId="05244B58" w14:textId="77777777" w:rsidR="002126E7" w:rsidRPr="00F66A8D" w:rsidRDefault="001C238F" w:rsidP="00B30D70">
      <w:pPr>
        <w:spacing w:line="40" w:lineRule="atLeast"/>
        <w:rPr>
          <w:rFonts w:ascii="ＭＳ ゴシック" w:eastAsia="ＭＳ ゴシック" w:hAnsi="ＭＳ ゴシック"/>
          <w:b/>
          <w:sz w:val="28"/>
          <w:szCs w:val="26"/>
        </w:rPr>
      </w:pPr>
      <w:r w:rsidRPr="00F66A8D">
        <w:rPr>
          <w:rFonts w:ascii="ＭＳ ゴシック" w:eastAsia="ＭＳ ゴシック" w:hAnsi="ＭＳ ゴシック" w:hint="eastAsia"/>
          <w:b/>
          <w:sz w:val="28"/>
          <w:szCs w:val="26"/>
        </w:rPr>
        <w:t>○受講希望研修名・受講者氏名等</w:t>
      </w:r>
    </w:p>
    <w:p w14:paraId="5C6B2BCF" w14:textId="77777777" w:rsidR="00423E48" w:rsidRPr="002126E7" w:rsidRDefault="00B1490A" w:rsidP="00B30D70">
      <w:pPr>
        <w:spacing w:line="40" w:lineRule="atLeast"/>
        <w:rPr>
          <w:rFonts w:ascii="ＭＳ ゴシック" w:eastAsia="ＭＳ ゴシック" w:hAnsi="ＭＳ ゴシック"/>
          <w:b/>
          <w:sz w:val="26"/>
          <w:szCs w:val="26"/>
        </w:rPr>
      </w:pPr>
      <w:r w:rsidRPr="005A7884">
        <w:rPr>
          <w:rFonts w:ascii="ＭＳ ゴシック" w:eastAsia="ＭＳ ゴシック" w:hAnsi="ＭＳ ゴシック" w:hint="eastAsia"/>
          <w:sz w:val="18"/>
          <w:szCs w:val="18"/>
        </w:rPr>
        <w:t>＊研修の対象者は、新人看護職員（主として免許取得後に初めて就労する保健師、助産師、看護師、及び准看護師）です。</w:t>
      </w:r>
    </w:p>
    <w:tbl>
      <w:tblPr>
        <w:tblW w:w="10620" w:type="dxa"/>
        <w:tblInd w:w="-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3"/>
        <w:gridCol w:w="2694"/>
        <w:gridCol w:w="3685"/>
        <w:gridCol w:w="2268"/>
      </w:tblGrid>
      <w:tr w:rsidR="002126E7" w:rsidRPr="002126E7" w14:paraId="1F79D2DA" w14:textId="77777777" w:rsidTr="00F66A8D">
        <w:trPr>
          <w:trHeight w:val="836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C90EC" w14:textId="77777777" w:rsidR="00F66A8D" w:rsidRPr="00F66A8D" w:rsidRDefault="00F66A8D" w:rsidP="00F66A8D">
            <w:pPr>
              <w:spacing w:line="40" w:lineRule="atLeast"/>
              <w:ind w:firstLineChars="400" w:firstLine="572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F66A8D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ふりがな</w:t>
            </w:r>
          </w:p>
          <w:p w14:paraId="43D076B7" w14:textId="77777777" w:rsidR="002126E7" w:rsidRPr="002126E7" w:rsidRDefault="002126E7" w:rsidP="00F66A8D">
            <w:pPr>
              <w:spacing w:line="40" w:lineRule="atLeast"/>
              <w:ind w:firstLineChars="300" w:firstLine="609"/>
              <w:rPr>
                <w:rFonts w:ascii="ＭＳ ゴシック" w:eastAsia="ＭＳ ゴシック" w:hAnsi="ＭＳ ゴシック"/>
                <w:szCs w:val="18"/>
              </w:rPr>
            </w:pPr>
            <w:r w:rsidRPr="002126E7">
              <w:rPr>
                <w:rFonts w:ascii="ＭＳ ゴシック" w:eastAsia="ＭＳ ゴシック" w:hAnsi="ＭＳ ゴシック" w:hint="eastAsia"/>
                <w:sz w:val="22"/>
                <w:szCs w:val="18"/>
              </w:rPr>
              <w:t>氏</w:t>
            </w:r>
            <w:r w:rsidR="00F66A8D" w:rsidRPr="00F66A8D">
              <w:rPr>
                <w:rFonts w:ascii="ＭＳ ゴシック" w:eastAsia="ＭＳ ゴシック" w:hAnsi="ＭＳ ゴシック" w:hint="eastAsia"/>
                <w:sz w:val="22"/>
                <w:szCs w:val="18"/>
              </w:rPr>
              <w:t xml:space="preserve">　</w:t>
            </w:r>
            <w:r w:rsidRPr="002126E7">
              <w:rPr>
                <w:rFonts w:ascii="ＭＳ ゴシック" w:eastAsia="ＭＳ ゴシック" w:hAnsi="ＭＳ ゴシック" w:hint="eastAsia"/>
                <w:sz w:val="22"/>
                <w:szCs w:val="18"/>
              </w:rPr>
              <w:t>名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212D" w14:textId="77777777" w:rsidR="002126E7" w:rsidRPr="002126E7" w:rsidRDefault="002126E7" w:rsidP="002126E7">
            <w:pPr>
              <w:spacing w:line="40" w:lineRule="atLeas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2126E7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新人看護師</w:t>
            </w:r>
            <w:r w:rsidR="00F66A8D" w:rsidRPr="00AE518D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・</w:t>
            </w:r>
            <w:r w:rsidRPr="002126E7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新人准看護師の区分</w:t>
            </w:r>
          </w:p>
          <w:p w14:paraId="227074E5" w14:textId="77777777" w:rsidR="00AE518D" w:rsidRDefault="00AE518D" w:rsidP="002126E7">
            <w:pPr>
              <w:spacing w:line="40" w:lineRule="atLeas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4F413BD9" w14:textId="77777777" w:rsidR="002126E7" w:rsidRPr="002126E7" w:rsidRDefault="002126E7" w:rsidP="002126E7">
            <w:pPr>
              <w:spacing w:line="40" w:lineRule="atLeas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2126E7">
              <w:rPr>
                <w:rFonts w:ascii="ＭＳ ゴシック" w:eastAsia="ＭＳ ゴシック" w:hAnsi="ＭＳ ゴシック" w:hint="eastAsia"/>
                <w:sz w:val="16"/>
                <w:szCs w:val="18"/>
              </w:rPr>
              <w:t>該当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する箇所に〇をお付けください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1D8B0" w14:textId="77777777" w:rsidR="002126E7" w:rsidRPr="002126E7" w:rsidRDefault="002126E7" w:rsidP="00F66A8D">
            <w:pPr>
              <w:spacing w:line="40" w:lineRule="atLeast"/>
              <w:ind w:firstLineChars="900" w:firstLine="1737"/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2126E7">
              <w:rPr>
                <w:rFonts w:ascii="ＭＳ ゴシック" w:eastAsia="ＭＳ ゴシック" w:hAnsi="ＭＳ ゴシック" w:hint="eastAsia"/>
                <w:szCs w:val="18"/>
              </w:rPr>
              <w:t>受講希望研修名（研修日）</w:t>
            </w:r>
          </w:p>
          <w:p w14:paraId="20029E26" w14:textId="3BABBA7A" w:rsidR="002126E7" w:rsidRPr="002126E7" w:rsidRDefault="002126E7" w:rsidP="00C022F2">
            <w:pPr>
              <w:spacing w:line="40" w:lineRule="atLeast"/>
              <w:ind w:left="2653" w:hangingChars="1450" w:hanging="2653"/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2126E7">
              <w:rPr>
                <w:rFonts w:ascii="ＭＳ ゴシック" w:eastAsia="ＭＳ ゴシック" w:hAnsi="ＭＳ ゴシック"/>
                <w:sz w:val="20"/>
                <w:szCs w:val="18"/>
              </w:rPr>
              <w:t>※救急看護１</w:t>
            </w:r>
            <w:r w:rsidRPr="002126E7">
              <w:rPr>
                <w:rFonts w:ascii="ＭＳ ゴシック" w:eastAsia="ＭＳ ゴシック" w:hAnsi="ＭＳ ゴシック" w:hint="eastAsia"/>
                <w:sz w:val="20"/>
                <w:szCs w:val="18"/>
              </w:rPr>
              <w:t>（</w:t>
            </w:r>
            <w:r w:rsidR="003937D4">
              <w:rPr>
                <w:rFonts w:ascii="ＭＳ ゴシック" w:eastAsia="ＭＳ ゴシック" w:hAnsi="ＭＳ ゴシック" w:hint="eastAsia"/>
                <w:sz w:val="20"/>
                <w:szCs w:val="18"/>
              </w:rPr>
              <w:t>10/</w:t>
            </w:r>
            <w:r w:rsidR="00C022F2">
              <w:rPr>
                <w:rFonts w:ascii="ＭＳ ゴシック" w:eastAsia="ＭＳ ゴシック" w:hAnsi="ＭＳ ゴシック" w:hint="eastAsia"/>
                <w:sz w:val="20"/>
                <w:szCs w:val="18"/>
              </w:rPr>
              <w:t>9</w:t>
            </w:r>
            <w:r w:rsidRPr="002126E7">
              <w:rPr>
                <w:rFonts w:ascii="ＭＳ ゴシック" w:eastAsia="ＭＳ ゴシック" w:hAnsi="ＭＳ ゴシック" w:hint="eastAsia"/>
                <w:sz w:val="20"/>
                <w:szCs w:val="18"/>
              </w:rPr>
              <w:t>）受講枠(午前・午後)の指定はご遠慮ください</w:t>
            </w:r>
            <w:r w:rsidRPr="002126E7">
              <w:rPr>
                <w:rFonts w:ascii="ＭＳ ゴシック" w:eastAsia="ＭＳ ゴシック" w:hAnsi="ＭＳ ゴシック"/>
                <w:sz w:val="20"/>
                <w:szCs w:val="18"/>
              </w:rPr>
              <w:t xml:space="preserve">　　　　</w:t>
            </w:r>
            <w:r w:rsidRPr="002126E7">
              <w:rPr>
                <w:rFonts w:ascii="ＭＳ ゴシック" w:eastAsia="ＭＳ ゴシック" w:hAnsi="ＭＳ ゴシック"/>
                <w:sz w:val="18"/>
                <w:szCs w:val="18"/>
              </w:rPr>
              <w:t>希望する研修名</w:t>
            </w:r>
            <w:r w:rsidRPr="002126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〇を記入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てください</w:t>
            </w:r>
          </w:p>
        </w:tc>
      </w:tr>
      <w:tr w:rsidR="002126E7" w:rsidRPr="002126E7" w14:paraId="7DDCC606" w14:textId="77777777" w:rsidTr="00F66A8D">
        <w:trPr>
          <w:trHeight w:val="233"/>
        </w:trPr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ADC5" w14:textId="77777777" w:rsidR="002126E7" w:rsidRPr="002126E7" w:rsidRDefault="002126E7" w:rsidP="002126E7">
            <w:pPr>
              <w:spacing w:line="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175E" w14:textId="77777777" w:rsidR="002126E7" w:rsidRPr="002126E7" w:rsidRDefault="002126E7" w:rsidP="002126E7">
            <w:pPr>
              <w:spacing w:line="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3D2187C" w14:textId="77777777" w:rsidR="002126E7" w:rsidRPr="002126E7" w:rsidRDefault="002126E7" w:rsidP="00AE518D">
            <w:pPr>
              <w:spacing w:line="40" w:lineRule="atLeast"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2126E7">
              <w:rPr>
                <w:rFonts w:ascii="ＭＳ ゴシック" w:eastAsia="ＭＳ ゴシック" w:hAnsi="ＭＳ ゴシック" w:hint="eastAsia"/>
                <w:szCs w:val="18"/>
              </w:rPr>
              <w:t>新人看護師</w:t>
            </w:r>
          </w:p>
          <w:p w14:paraId="3E0234C0" w14:textId="77777777" w:rsidR="002126E7" w:rsidRPr="002126E7" w:rsidRDefault="002126E7" w:rsidP="00AE518D">
            <w:pPr>
              <w:spacing w:line="40" w:lineRule="atLeast"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2126E7">
              <w:rPr>
                <w:rFonts w:ascii="ＭＳ ゴシック" w:eastAsia="ＭＳ ゴシック" w:hAnsi="ＭＳ ゴシック" w:hint="eastAsia"/>
                <w:szCs w:val="18"/>
              </w:rPr>
              <w:t>・</w:t>
            </w:r>
          </w:p>
          <w:p w14:paraId="75AE6C35" w14:textId="77777777" w:rsidR="002126E7" w:rsidRPr="002126E7" w:rsidRDefault="002126E7" w:rsidP="00AE518D">
            <w:pPr>
              <w:spacing w:line="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126E7">
              <w:rPr>
                <w:rFonts w:ascii="ＭＳ ゴシック" w:eastAsia="ＭＳ ゴシック" w:hAnsi="ＭＳ ゴシック" w:hint="eastAsia"/>
                <w:szCs w:val="18"/>
              </w:rPr>
              <w:t>新人准看護師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A31E1" w14:textId="387A2794" w:rsidR="002126E7" w:rsidRPr="002126E7" w:rsidRDefault="002126E7" w:rsidP="002126E7">
            <w:pPr>
              <w:spacing w:line="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126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ストレスマネジメント１（</w:t>
            </w:r>
            <w:r w:rsidR="006D29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5/1</w:t>
            </w:r>
            <w:bookmarkStart w:id="0" w:name="_GoBack"/>
            <w:bookmarkEnd w:id="0"/>
            <w:r w:rsidR="006D29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 w:rsidRPr="002126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4BB2" w14:textId="77777777" w:rsidR="002126E7" w:rsidRPr="002126E7" w:rsidRDefault="002126E7" w:rsidP="002126E7">
            <w:pPr>
              <w:spacing w:line="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33E67" w:rsidRPr="002126E7" w14:paraId="008FADFC" w14:textId="77777777" w:rsidTr="00E33E67">
        <w:trPr>
          <w:trHeight w:val="324"/>
        </w:trPr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5D6A2" w14:textId="77777777" w:rsidR="00E33E67" w:rsidRPr="002126E7" w:rsidRDefault="00E33E67" w:rsidP="00E33E67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C179" w14:textId="77777777" w:rsidR="00E33E67" w:rsidRPr="002126E7" w:rsidRDefault="00E33E67" w:rsidP="00E33E67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F069" w14:textId="69E012F6" w:rsidR="00E33E67" w:rsidRPr="002126E7" w:rsidRDefault="00E33E67" w:rsidP="00E33E67">
            <w:pPr>
              <w:spacing w:line="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74A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高齢者ケア１（</w:t>
            </w:r>
            <w:r w:rsidR="00AF41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8/4</w:t>
            </w:r>
            <w:r w:rsidRPr="00A74A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C17D" w14:textId="77777777" w:rsidR="00E33E67" w:rsidRPr="002126E7" w:rsidRDefault="00E33E67" w:rsidP="00E33E67">
            <w:pPr>
              <w:spacing w:line="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33E67" w:rsidRPr="002126E7" w14:paraId="513E92C4" w14:textId="77777777" w:rsidTr="00F66A8D">
        <w:trPr>
          <w:trHeight w:val="324"/>
        </w:trPr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23A4C" w14:textId="77777777" w:rsidR="00E33E67" w:rsidRPr="002126E7" w:rsidRDefault="00E33E67" w:rsidP="00E33E67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32D5C" w14:textId="77777777" w:rsidR="00E33E67" w:rsidRPr="002126E7" w:rsidRDefault="00E33E67" w:rsidP="00E33E67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FE6CB" w14:textId="1DD6C958" w:rsidR="00E33E67" w:rsidRPr="002126E7" w:rsidRDefault="00E33E67" w:rsidP="00AF41D3">
            <w:pPr>
              <w:spacing w:line="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74A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与薬技術３：血液製剤の正しい知識（</w:t>
            </w:r>
            <w:r w:rsidR="00AA5DFA">
              <w:rPr>
                <w:rFonts w:ascii="ＭＳ ゴシック" w:eastAsia="ＭＳ ゴシック" w:hAnsi="ＭＳ ゴシック" w:hint="eastAsia"/>
                <w:sz w:val="18"/>
                <w:szCs w:val="18"/>
              </w:rPr>
              <w:t>8/</w:t>
            </w:r>
            <w:r w:rsidR="00AF41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4</w:t>
            </w:r>
            <w:r w:rsidRPr="00A74A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DD10" w14:textId="77777777" w:rsidR="00E33E67" w:rsidRPr="002126E7" w:rsidRDefault="00E33E67" w:rsidP="00E33E67">
            <w:pPr>
              <w:spacing w:line="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33E67" w:rsidRPr="002126E7" w14:paraId="770A6420" w14:textId="77777777" w:rsidTr="00F66A8D">
        <w:trPr>
          <w:trHeight w:val="324"/>
        </w:trPr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14EE1" w14:textId="77777777" w:rsidR="00E33E67" w:rsidRPr="002126E7" w:rsidRDefault="00E33E67" w:rsidP="00E33E67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FA3C" w14:textId="77777777" w:rsidR="00E33E67" w:rsidRPr="002126E7" w:rsidRDefault="00E33E67" w:rsidP="00E33E67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BAA3B" w14:textId="303F2877" w:rsidR="00E33E67" w:rsidRPr="002126E7" w:rsidRDefault="00E33E67" w:rsidP="00C022F2">
            <w:pPr>
              <w:spacing w:line="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126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救急看護１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</w:t>
            </w:r>
            <w:r w:rsidRPr="00466950">
              <w:rPr>
                <w:rFonts w:ascii="ＭＳ ゴシック" w:eastAsia="ＭＳ ゴシック" w:hAnsi="ＭＳ ゴシック" w:hint="eastAsia"/>
                <w:sz w:val="16"/>
                <w:szCs w:val="18"/>
              </w:rPr>
              <w:t>BLSと気管挿管の準備と介助</w:t>
            </w:r>
            <w:r w:rsidRPr="002126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4A08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10/</w:t>
            </w:r>
            <w:r w:rsidR="00C022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9</w:t>
            </w:r>
            <w:r w:rsidRPr="002126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A2DB" w14:textId="77777777" w:rsidR="00E33E67" w:rsidRPr="002126E7" w:rsidRDefault="00E33E67" w:rsidP="00E33E67">
            <w:pPr>
              <w:spacing w:line="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F41D3" w:rsidRPr="002126E7" w14:paraId="1BB7ABA6" w14:textId="77777777" w:rsidTr="00F66A8D">
        <w:trPr>
          <w:trHeight w:val="324"/>
        </w:trPr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2525" w14:textId="77777777" w:rsidR="00AF41D3" w:rsidRPr="002126E7" w:rsidRDefault="00AF41D3" w:rsidP="00AF41D3">
            <w:pPr>
              <w:spacing w:line="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F0A7" w14:textId="77777777" w:rsidR="00AF41D3" w:rsidRPr="002126E7" w:rsidRDefault="00AF41D3" w:rsidP="00AF41D3">
            <w:pPr>
              <w:spacing w:line="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4562C4E" w14:textId="77777777" w:rsidR="00AF41D3" w:rsidRPr="002126E7" w:rsidRDefault="00AF41D3" w:rsidP="00AF41D3">
            <w:pPr>
              <w:spacing w:line="40" w:lineRule="atLeast"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2126E7">
              <w:rPr>
                <w:rFonts w:ascii="ＭＳ ゴシック" w:eastAsia="ＭＳ ゴシック" w:hAnsi="ＭＳ ゴシック" w:hint="eastAsia"/>
                <w:szCs w:val="18"/>
              </w:rPr>
              <w:t>新人看護師</w:t>
            </w:r>
          </w:p>
          <w:p w14:paraId="58EE8CEB" w14:textId="77777777" w:rsidR="00AF41D3" w:rsidRPr="002126E7" w:rsidRDefault="00AF41D3" w:rsidP="00AF41D3">
            <w:pPr>
              <w:spacing w:line="40" w:lineRule="atLeast"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2126E7">
              <w:rPr>
                <w:rFonts w:ascii="ＭＳ ゴシック" w:eastAsia="ＭＳ ゴシック" w:hAnsi="ＭＳ ゴシック" w:hint="eastAsia"/>
                <w:szCs w:val="18"/>
              </w:rPr>
              <w:t>・</w:t>
            </w:r>
          </w:p>
          <w:p w14:paraId="52A0F261" w14:textId="77777777" w:rsidR="00AF41D3" w:rsidRPr="002126E7" w:rsidRDefault="00AF41D3" w:rsidP="00AF41D3">
            <w:pPr>
              <w:spacing w:line="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126E7">
              <w:rPr>
                <w:rFonts w:ascii="ＭＳ ゴシック" w:eastAsia="ＭＳ ゴシック" w:hAnsi="ＭＳ ゴシック" w:hint="eastAsia"/>
                <w:szCs w:val="18"/>
              </w:rPr>
              <w:t>新人准看護師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F595F" w14:textId="6B7031B6" w:rsidR="00AF41D3" w:rsidRPr="002126E7" w:rsidRDefault="00AF41D3" w:rsidP="00AF41D3">
            <w:pPr>
              <w:spacing w:line="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126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ストレスマネジメント１（</w:t>
            </w:r>
            <w:r w:rsidR="006D29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5/15</w:t>
            </w:r>
            <w:r w:rsidRPr="002126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34BA" w14:textId="77777777" w:rsidR="00AF41D3" w:rsidRPr="002126E7" w:rsidRDefault="00AF41D3" w:rsidP="00AF41D3">
            <w:pPr>
              <w:spacing w:line="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F41D3" w:rsidRPr="002126E7" w14:paraId="2E7EBD46" w14:textId="77777777" w:rsidTr="00F66A8D">
        <w:trPr>
          <w:trHeight w:val="324"/>
        </w:trPr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BE3E" w14:textId="77777777" w:rsidR="00AF41D3" w:rsidRPr="002126E7" w:rsidRDefault="00AF41D3" w:rsidP="00AF41D3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F408A" w14:textId="77777777" w:rsidR="00AF41D3" w:rsidRPr="002126E7" w:rsidRDefault="00AF41D3" w:rsidP="00AF41D3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BDD40" w14:textId="079BE2D7" w:rsidR="00AF41D3" w:rsidRPr="002126E7" w:rsidRDefault="00AF41D3" w:rsidP="00AF41D3">
            <w:pPr>
              <w:spacing w:line="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74A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高齢者ケア１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8/4</w:t>
            </w:r>
            <w:r w:rsidRPr="00A74A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C87A" w14:textId="77777777" w:rsidR="00AF41D3" w:rsidRPr="002126E7" w:rsidRDefault="00AF41D3" w:rsidP="00AF41D3">
            <w:pPr>
              <w:spacing w:line="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F41D3" w:rsidRPr="002126E7" w14:paraId="315C450E" w14:textId="77777777" w:rsidTr="00F66A8D">
        <w:trPr>
          <w:trHeight w:val="324"/>
        </w:trPr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FEECF" w14:textId="77777777" w:rsidR="00AF41D3" w:rsidRPr="002126E7" w:rsidRDefault="00AF41D3" w:rsidP="00AF41D3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966DE" w14:textId="77777777" w:rsidR="00AF41D3" w:rsidRPr="002126E7" w:rsidRDefault="00AF41D3" w:rsidP="00AF41D3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C5387" w14:textId="55667657" w:rsidR="00AF41D3" w:rsidRPr="002126E7" w:rsidRDefault="00AF41D3" w:rsidP="00AF41D3">
            <w:pPr>
              <w:spacing w:line="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74A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与薬技術３：血液製剤の正しい知識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8/4</w:t>
            </w:r>
            <w:r w:rsidRPr="00A74A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25B4" w14:textId="77777777" w:rsidR="00AF41D3" w:rsidRPr="002126E7" w:rsidRDefault="00AF41D3" w:rsidP="00AF41D3">
            <w:pPr>
              <w:spacing w:line="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F41D3" w:rsidRPr="002126E7" w14:paraId="49616A97" w14:textId="77777777" w:rsidTr="00F66A8D">
        <w:trPr>
          <w:trHeight w:val="324"/>
        </w:trPr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FBAF" w14:textId="77777777" w:rsidR="00AF41D3" w:rsidRPr="002126E7" w:rsidRDefault="00AF41D3" w:rsidP="00AF41D3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13B00" w14:textId="77777777" w:rsidR="00AF41D3" w:rsidRPr="002126E7" w:rsidRDefault="00AF41D3" w:rsidP="00AF41D3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1AFD" w14:textId="447C12C8" w:rsidR="00AF41D3" w:rsidRPr="002126E7" w:rsidRDefault="00AF41D3" w:rsidP="00C022F2">
            <w:pPr>
              <w:spacing w:line="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126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救急看護１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</w:t>
            </w:r>
            <w:r w:rsidRPr="00466950">
              <w:rPr>
                <w:rFonts w:ascii="ＭＳ ゴシック" w:eastAsia="ＭＳ ゴシック" w:hAnsi="ＭＳ ゴシック" w:hint="eastAsia"/>
                <w:sz w:val="16"/>
                <w:szCs w:val="18"/>
              </w:rPr>
              <w:t>BLSと気管挿管の準備と介助</w:t>
            </w:r>
            <w:r w:rsidRPr="002126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0/</w:t>
            </w:r>
            <w:r w:rsidR="00C022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9</w:t>
            </w:r>
            <w:r w:rsidRPr="002126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00EE" w14:textId="77777777" w:rsidR="00AF41D3" w:rsidRPr="002126E7" w:rsidRDefault="00AF41D3" w:rsidP="00AF41D3">
            <w:pPr>
              <w:spacing w:line="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F41D3" w:rsidRPr="002126E7" w14:paraId="4F8676E8" w14:textId="77777777" w:rsidTr="00F66A8D">
        <w:trPr>
          <w:trHeight w:val="324"/>
        </w:trPr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0006" w14:textId="77777777" w:rsidR="00AF41D3" w:rsidRPr="002126E7" w:rsidRDefault="00AF41D3" w:rsidP="00AF41D3">
            <w:pPr>
              <w:spacing w:line="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AF9C" w14:textId="77777777" w:rsidR="00AF41D3" w:rsidRPr="002126E7" w:rsidRDefault="00AF41D3" w:rsidP="00AF41D3">
            <w:pPr>
              <w:spacing w:line="40" w:lineRule="atLeast"/>
              <w:rPr>
                <w:rFonts w:ascii="ＭＳ ゴシック" w:eastAsia="ＭＳ ゴシック" w:hAnsi="ＭＳ ゴシック"/>
                <w:szCs w:val="18"/>
              </w:rPr>
            </w:pPr>
          </w:p>
          <w:p w14:paraId="63B1CDCF" w14:textId="77777777" w:rsidR="00AF41D3" w:rsidRPr="002126E7" w:rsidRDefault="00AF41D3" w:rsidP="00AF41D3">
            <w:pPr>
              <w:spacing w:line="40" w:lineRule="atLeast"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2126E7">
              <w:rPr>
                <w:rFonts w:ascii="ＭＳ ゴシック" w:eastAsia="ＭＳ ゴシック" w:hAnsi="ＭＳ ゴシック" w:hint="eastAsia"/>
                <w:szCs w:val="18"/>
              </w:rPr>
              <w:t>新人看護師</w:t>
            </w:r>
          </w:p>
          <w:p w14:paraId="37316BBF" w14:textId="77777777" w:rsidR="00AF41D3" w:rsidRPr="002126E7" w:rsidRDefault="00AF41D3" w:rsidP="00AF41D3">
            <w:pPr>
              <w:spacing w:line="40" w:lineRule="atLeast"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2126E7">
              <w:rPr>
                <w:rFonts w:ascii="ＭＳ ゴシック" w:eastAsia="ＭＳ ゴシック" w:hAnsi="ＭＳ ゴシック" w:hint="eastAsia"/>
                <w:szCs w:val="18"/>
              </w:rPr>
              <w:t>・</w:t>
            </w:r>
          </w:p>
          <w:p w14:paraId="7DFF474A" w14:textId="77777777" w:rsidR="00AF41D3" w:rsidRPr="002126E7" w:rsidRDefault="00AF41D3" w:rsidP="00AF41D3">
            <w:pPr>
              <w:spacing w:line="40" w:lineRule="atLeast"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2126E7">
              <w:rPr>
                <w:rFonts w:ascii="ＭＳ ゴシック" w:eastAsia="ＭＳ ゴシック" w:hAnsi="ＭＳ ゴシック" w:hint="eastAsia"/>
                <w:szCs w:val="18"/>
              </w:rPr>
              <w:t>新人准看護師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ED7F8" w14:textId="3025D0C3" w:rsidR="00AF41D3" w:rsidRPr="002126E7" w:rsidRDefault="00AF41D3" w:rsidP="00AF41D3">
            <w:pPr>
              <w:spacing w:line="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126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ストレスマネジメント１（</w:t>
            </w:r>
            <w:r w:rsidR="006D29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5/15</w:t>
            </w:r>
            <w:r w:rsidRPr="002126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291F" w14:textId="77777777" w:rsidR="00AF41D3" w:rsidRPr="002126E7" w:rsidRDefault="00AF41D3" w:rsidP="00AF41D3">
            <w:pPr>
              <w:spacing w:line="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F41D3" w:rsidRPr="002126E7" w14:paraId="4E395297" w14:textId="77777777" w:rsidTr="00F66A8D">
        <w:trPr>
          <w:trHeight w:val="324"/>
        </w:trPr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C8AA7" w14:textId="77777777" w:rsidR="00AF41D3" w:rsidRPr="002126E7" w:rsidRDefault="00AF41D3" w:rsidP="00AF41D3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029D8" w14:textId="77777777" w:rsidR="00AF41D3" w:rsidRPr="002126E7" w:rsidRDefault="00AF41D3" w:rsidP="00AF41D3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22300" w14:textId="5D519DB4" w:rsidR="00AF41D3" w:rsidRPr="002126E7" w:rsidRDefault="00AF41D3" w:rsidP="00AF41D3">
            <w:pPr>
              <w:spacing w:line="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74A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高齢者ケア１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8/4</w:t>
            </w:r>
            <w:r w:rsidRPr="00A74A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A78B" w14:textId="77777777" w:rsidR="00AF41D3" w:rsidRPr="002126E7" w:rsidRDefault="00AF41D3" w:rsidP="00AF41D3">
            <w:pPr>
              <w:spacing w:line="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F41D3" w:rsidRPr="002126E7" w14:paraId="008F4C0C" w14:textId="77777777" w:rsidTr="00F66A8D">
        <w:trPr>
          <w:trHeight w:val="324"/>
        </w:trPr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2558F" w14:textId="77777777" w:rsidR="00AF41D3" w:rsidRPr="002126E7" w:rsidRDefault="00AF41D3" w:rsidP="00AF41D3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8F53D" w14:textId="77777777" w:rsidR="00AF41D3" w:rsidRPr="002126E7" w:rsidRDefault="00AF41D3" w:rsidP="00AF41D3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4F808" w14:textId="0A83791E" w:rsidR="00AF41D3" w:rsidRPr="002126E7" w:rsidRDefault="00AF41D3" w:rsidP="00AF41D3">
            <w:pPr>
              <w:spacing w:line="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74A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与薬技術３：血液製剤の正しい知識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8/4</w:t>
            </w:r>
            <w:r w:rsidRPr="00A74A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20B4" w14:textId="77777777" w:rsidR="00AF41D3" w:rsidRPr="002126E7" w:rsidRDefault="00AF41D3" w:rsidP="00AF41D3">
            <w:pPr>
              <w:spacing w:line="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F41D3" w:rsidRPr="002126E7" w14:paraId="3E30C4D0" w14:textId="77777777" w:rsidTr="00F66A8D">
        <w:trPr>
          <w:trHeight w:val="324"/>
        </w:trPr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513BF" w14:textId="77777777" w:rsidR="00AF41D3" w:rsidRPr="002126E7" w:rsidRDefault="00AF41D3" w:rsidP="00AF41D3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34063" w14:textId="77777777" w:rsidR="00AF41D3" w:rsidRPr="002126E7" w:rsidRDefault="00AF41D3" w:rsidP="00AF41D3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9C534" w14:textId="41AA9FAC" w:rsidR="00AF41D3" w:rsidRPr="002126E7" w:rsidRDefault="00AF41D3" w:rsidP="00AF41D3">
            <w:pPr>
              <w:spacing w:line="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126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救急看護１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</w:t>
            </w:r>
            <w:r w:rsidRPr="00466950">
              <w:rPr>
                <w:rFonts w:ascii="ＭＳ ゴシック" w:eastAsia="ＭＳ ゴシック" w:hAnsi="ＭＳ ゴシック" w:hint="eastAsia"/>
                <w:sz w:val="16"/>
                <w:szCs w:val="18"/>
              </w:rPr>
              <w:t>BLSと気管挿管の準備と介助</w:t>
            </w:r>
            <w:r w:rsidRPr="002126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0</w:t>
            </w:r>
            <w:r w:rsidRPr="00C022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/</w:t>
            </w:r>
            <w:r w:rsidR="00C022F2" w:rsidRPr="00C022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9</w:t>
            </w:r>
            <w:r w:rsidRPr="002126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5D07" w14:textId="77777777" w:rsidR="00AF41D3" w:rsidRPr="002126E7" w:rsidRDefault="00AF41D3" w:rsidP="00AF41D3">
            <w:pPr>
              <w:spacing w:line="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F41D3" w:rsidRPr="002126E7" w14:paraId="7C7D5E8B" w14:textId="77777777" w:rsidTr="00F66A8D">
        <w:trPr>
          <w:trHeight w:val="324"/>
        </w:trPr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2F49" w14:textId="77777777" w:rsidR="00AF41D3" w:rsidRPr="002126E7" w:rsidRDefault="00AF41D3" w:rsidP="00AF41D3">
            <w:pPr>
              <w:spacing w:line="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E78D" w14:textId="77777777" w:rsidR="00AF41D3" w:rsidRPr="002126E7" w:rsidRDefault="00AF41D3" w:rsidP="00AF41D3">
            <w:pPr>
              <w:spacing w:line="40" w:lineRule="atLeast"/>
              <w:rPr>
                <w:rFonts w:ascii="ＭＳ ゴシック" w:eastAsia="ＭＳ ゴシック" w:hAnsi="ＭＳ ゴシック"/>
                <w:szCs w:val="18"/>
              </w:rPr>
            </w:pPr>
          </w:p>
          <w:p w14:paraId="6B2CD294" w14:textId="77777777" w:rsidR="00AF41D3" w:rsidRPr="002126E7" w:rsidRDefault="00AF41D3" w:rsidP="00AF41D3">
            <w:pPr>
              <w:spacing w:line="40" w:lineRule="atLeast"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2126E7">
              <w:rPr>
                <w:rFonts w:ascii="ＭＳ ゴシック" w:eastAsia="ＭＳ ゴシック" w:hAnsi="ＭＳ ゴシック" w:hint="eastAsia"/>
                <w:szCs w:val="18"/>
              </w:rPr>
              <w:t>新人看護師</w:t>
            </w:r>
          </w:p>
          <w:p w14:paraId="3197671C" w14:textId="77777777" w:rsidR="00AF41D3" w:rsidRPr="002126E7" w:rsidRDefault="00AF41D3" w:rsidP="00AF41D3">
            <w:pPr>
              <w:spacing w:line="40" w:lineRule="atLeast"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2126E7">
              <w:rPr>
                <w:rFonts w:ascii="ＭＳ ゴシック" w:eastAsia="ＭＳ ゴシック" w:hAnsi="ＭＳ ゴシック" w:hint="eastAsia"/>
                <w:szCs w:val="18"/>
              </w:rPr>
              <w:t>・</w:t>
            </w:r>
          </w:p>
          <w:p w14:paraId="185B7404" w14:textId="77777777" w:rsidR="00AF41D3" w:rsidRPr="002126E7" w:rsidRDefault="00AF41D3" w:rsidP="00AF41D3">
            <w:pPr>
              <w:spacing w:line="40" w:lineRule="atLeast"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2126E7">
              <w:rPr>
                <w:rFonts w:ascii="ＭＳ ゴシック" w:eastAsia="ＭＳ ゴシック" w:hAnsi="ＭＳ ゴシック" w:hint="eastAsia"/>
                <w:szCs w:val="18"/>
              </w:rPr>
              <w:t>新人准看護師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E84F0" w14:textId="20479FCA" w:rsidR="00AF41D3" w:rsidRPr="002126E7" w:rsidRDefault="00AF41D3" w:rsidP="00AF41D3">
            <w:pPr>
              <w:spacing w:line="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126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ストレスマネジメント１（</w:t>
            </w:r>
            <w:r w:rsidR="006D29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5/15</w:t>
            </w:r>
            <w:r w:rsidRPr="002126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A99B" w14:textId="77777777" w:rsidR="00AF41D3" w:rsidRPr="002126E7" w:rsidRDefault="00AF41D3" w:rsidP="00AF41D3">
            <w:pPr>
              <w:spacing w:line="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F41D3" w:rsidRPr="002126E7" w14:paraId="4C17D75D" w14:textId="77777777" w:rsidTr="00F66A8D">
        <w:trPr>
          <w:trHeight w:val="324"/>
        </w:trPr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10662" w14:textId="77777777" w:rsidR="00AF41D3" w:rsidRPr="002126E7" w:rsidRDefault="00AF41D3" w:rsidP="00AF41D3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EE299" w14:textId="77777777" w:rsidR="00AF41D3" w:rsidRPr="002126E7" w:rsidRDefault="00AF41D3" w:rsidP="00AF41D3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7F14E" w14:textId="6F9DD6DB" w:rsidR="00AF41D3" w:rsidRPr="002126E7" w:rsidRDefault="00AF41D3" w:rsidP="00AF41D3">
            <w:pPr>
              <w:spacing w:line="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74A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高齢者ケア１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8/4</w:t>
            </w:r>
            <w:r w:rsidRPr="00A74A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2290" w14:textId="77777777" w:rsidR="00AF41D3" w:rsidRPr="002126E7" w:rsidRDefault="00AF41D3" w:rsidP="00AF41D3">
            <w:pPr>
              <w:spacing w:line="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F41D3" w:rsidRPr="002126E7" w14:paraId="20F5F31F" w14:textId="77777777" w:rsidTr="00F66A8D">
        <w:trPr>
          <w:trHeight w:val="324"/>
        </w:trPr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DD796" w14:textId="77777777" w:rsidR="00AF41D3" w:rsidRPr="002126E7" w:rsidRDefault="00AF41D3" w:rsidP="00AF41D3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4764D" w14:textId="77777777" w:rsidR="00AF41D3" w:rsidRPr="002126E7" w:rsidRDefault="00AF41D3" w:rsidP="00AF41D3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3586" w14:textId="1778CEF0" w:rsidR="00AF41D3" w:rsidRPr="002126E7" w:rsidRDefault="00AF41D3" w:rsidP="00AF41D3">
            <w:pPr>
              <w:spacing w:line="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74A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与薬技術３：血液製剤の正しい知識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8/4</w:t>
            </w:r>
            <w:r w:rsidRPr="00A74A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2F71" w14:textId="77777777" w:rsidR="00AF41D3" w:rsidRPr="002126E7" w:rsidRDefault="00AF41D3" w:rsidP="00AF41D3">
            <w:pPr>
              <w:spacing w:line="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F41D3" w:rsidRPr="002126E7" w14:paraId="7340FC27" w14:textId="77777777" w:rsidTr="00F66A8D">
        <w:trPr>
          <w:trHeight w:val="324"/>
        </w:trPr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CA369" w14:textId="77777777" w:rsidR="00AF41D3" w:rsidRPr="002126E7" w:rsidRDefault="00AF41D3" w:rsidP="00AF41D3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5C0FF" w14:textId="77777777" w:rsidR="00AF41D3" w:rsidRPr="002126E7" w:rsidRDefault="00AF41D3" w:rsidP="00AF41D3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9C5E8" w14:textId="442DE1E7" w:rsidR="00AF41D3" w:rsidRPr="002126E7" w:rsidRDefault="00AF41D3" w:rsidP="00C022F2">
            <w:pPr>
              <w:spacing w:line="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126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救急看護１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</w:t>
            </w:r>
            <w:r w:rsidRPr="00466950">
              <w:rPr>
                <w:rFonts w:ascii="ＭＳ ゴシック" w:eastAsia="ＭＳ ゴシック" w:hAnsi="ＭＳ ゴシック" w:hint="eastAsia"/>
                <w:sz w:val="16"/>
                <w:szCs w:val="18"/>
              </w:rPr>
              <w:t>BLSと気管挿管の準備と介助</w:t>
            </w:r>
            <w:r w:rsidRPr="002126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0/</w:t>
            </w:r>
            <w:r w:rsidR="00C022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9</w:t>
            </w:r>
            <w:r w:rsidRPr="002126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5C3A" w14:textId="77777777" w:rsidR="00AF41D3" w:rsidRPr="002126E7" w:rsidRDefault="00AF41D3" w:rsidP="00AF41D3">
            <w:pPr>
              <w:spacing w:line="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1F165144" w14:textId="77777777" w:rsidR="002126E7" w:rsidRDefault="002126E7" w:rsidP="00F66A8D">
      <w:pPr>
        <w:rPr>
          <w:rFonts w:ascii="ＭＳ ゴシック" w:eastAsia="ＭＳ ゴシック" w:hAnsi="ＭＳ ゴシック"/>
        </w:rPr>
      </w:pPr>
    </w:p>
    <w:p w14:paraId="3638632A" w14:textId="6D069D1B" w:rsidR="001C238F" w:rsidRPr="0082494B" w:rsidRDefault="00DB2831" w:rsidP="00B1490A">
      <w:pPr>
        <w:ind w:left="184" w:hangingChars="100" w:hanging="184"/>
        <w:rPr>
          <w:rFonts w:ascii="ＭＳ ゴシック" w:eastAsia="ＭＳ ゴシック" w:hAnsi="ＭＳ ゴシック"/>
          <w:b/>
          <w:sz w:val="20"/>
        </w:rPr>
      </w:pPr>
      <w:r w:rsidRPr="0082494B">
        <w:rPr>
          <w:rFonts w:ascii="ＭＳ ゴシック" w:eastAsia="ＭＳ ゴシック" w:hAnsi="ＭＳ ゴシック" w:hint="eastAsia"/>
          <w:b/>
          <w:sz w:val="20"/>
        </w:rPr>
        <w:t>※受講決定については、3月</w:t>
      </w:r>
      <w:r w:rsidR="00AF41D3">
        <w:rPr>
          <w:rFonts w:ascii="ＭＳ ゴシック" w:eastAsia="ＭＳ ゴシック" w:hAnsi="ＭＳ ゴシック" w:hint="eastAsia"/>
          <w:b/>
          <w:sz w:val="20"/>
        </w:rPr>
        <w:t>18</w:t>
      </w:r>
      <w:r w:rsidR="00F66A8D" w:rsidRPr="0082494B">
        <w:rPr>
          <w:rFonts w:ascii="ＭＳ ゴシック" w:eastAsia="ＭＳ ゴシック" w:hAnsi="ＭＳ ゴシック" w:hint="eastAsia"/>
          <w:b/>
          <w:sz w:val="20"/>
        </w:rPr>
        <w:t>日(</w:t>
      </w:r>
      <w:r w:rsidR="00AF41D3">
        <w:rPr>
          <w:rFonts w:ascii="ＭＳ ゴシック" w:eastAsia="ＭＳ ゴシック" w:hAnsi="ＭＳ ゴシック" w:hint="eastAsia"/>
          <w:b/>
          <w:sz w:val="20"/>
        </w:rPr>
        <w:t>木</w:t>
      </w:r>
      <w:r w:rsidR="00F66A8D" w:rsidRPr="0082494B">
        <w:rPr>
          <w:rFonts w:ascii="ＭＳ ゴシック" w:eastAsia="ＭＳ ゴシック" w:hAnsi="ＭＳ ゴシック" w:hint="eastAsia"/>
          <w:b/>
          <w:sz w:val="20"/>
        </w:rPr>
        <w:t>)</w:t>
      </w:r>
      <w:r w:rsidRPr="0082494B">
        <w:rPr>
          <w:rFonts w:ascii="ＭＳ ゴシック" w:eastAsia="ＭＳ ゴシック" w:hAnsi="ＭＳ ゴシック" w:hint="eastAsia"/>
          <w:b/>
          <w:sz w:val="20"/>
        </w:rPr>
        <w:t>までに、申し込み</w:t>
      </w:r>
      <w:r w:rsidR="00542195" w:rsidRPr="0082494B">
        <w:rPr>
          <w:rFonts w:ascii="ＭＳ ゴシック" w:eastAsia="ＭＳ ゴシック" w:hAnsi="ＭＳ ゴシック" w:hint="eastAsia"/>
          <w:b/>
          <w:sz w:val="20"/>
        </w:rPr>
        <w:t>代表者様</w:t>
      </w:r>
      <w:r w:rsidRPr="0082494B">
        <w:rPr>
          <w:rFonts w:ascii="ＭＳ ゴシック" w:eastAsia="ＭＳ ゴシック" w:hAnsi="ＭＳ ゴシック" w:hint="eastAsia"/>
          <w:b/>
          <w:sz w:val="20"/>
        </w:rPr>
        <w:t>に</w:t>
      </w:r>
      <w:r w:rsidR="007F74CA" w:rsidRPr="007F74CA">
        <w:rPr>
          <w:rFonts w:ascii="ＭＳ ゴシック" w:eastAsia="ＭＳ ゴシック" w:hAnsi="ＭＳ ゴシック"/>
          <w:b/>
          <w:sz w:val="20"/>
        </w:rPr>
        <w:t>E-mail</w:t>
      </w:r>
      <w:r w:rsidR="00F66A8D" w:rsidRPr="0082494B">
        <w:rPr>
          <w:rFonts w:ascii="ＭＳ ゴシック" w:eastAsia="ＭＳ ゴシック" w:hAnsi="ＭＳ ゴシック" w:hint="eastAsia"/>
          <w:b/>
          <w:sz w:val="20"/>
        </w:rPr>
        <w:t>にてご連絡</w:t>
      </w:r>
      <w:r w:rsidRPr="0082494B">
        <w:rPr>
          <w:rFonts w:ascii="ＭＳ ゴシック" w:eastAsia="ＭＳ ゴシック" w:hAnsi="ＭＳ ゴシック" w:hint="eastAsia"/>
          <w:b/>
          <w:sz w:val="20"/>
        </w:rPr>
        <w:t>いたします。</w:t>
      </w:r>
    </w:p>
    <w:p w14:paraId="2C410459" w14:textId="37D407B9" w:rsidR="00054950" w:rsidRPr="0082494B" w:rsidRDefault="008B3989" w:rsidP="0082494B">
      <w:pPr>
        <w:spacing w:line="180" w:lineRule="auto"/>
        <w:ind w:left="1019" w:hangingChars="500" w:hanging="1019"/>
        <w:rPr>
          <w:rFonts w:ascii="ＭＳ ゴシック" w:eastAsia="ＭＳ ゴシック" w:hAnsi="ＭＳ ゴシック"/>
          <w:sz w:val="20"/>
        </w:rPr>
      </w:pPr>
      <w:r w:rsidRPr="0082494B">
        <w:rPr>
          <w:rFonts w:ascii="ＭＳ ゴシック" w:eastAsia="ＭＳ ゴシック" w:hAnsi="ＭＳ ゴシック" w:hint="eastAsia"/>
          <w:b/>
          <w:noProof/>
          <w:sz w:val="22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3F9E23" wp14:editId="5D484035">
                <wp:simplePos x="0" y="0"/>
                <wp:positionH relativeFrom="column">
                  <wp:posOffset>-117475</wp:posOffset>
                </wp:positionH>
                <wp:positionV relativeFrom="paragraph">
                  <wp:posOffset>172085</wp:posOffset>
                </wp:positionV>
                <wp:extent cx="6212205" cy="461010"/>
                <wp:effectExtent l="13335" t="12700" r="13335" b="12065"/>
                <wp:wrapNone/>
                <wp:docPr id="134919640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2205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B8D56" w14:textId="77777777" w:rsidR="001C238F" w:rsidRDefault="001C238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F9E23" id="Text Box 10" o:spid="_x0000_s1027" type="#_x0000_t202" style="position:absolute;left:0;text-align:left;margin-left:-9.25pt;margin-top:13.55pt;width:489.15pt;height:3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">
                <v:textbox inset="5.85pt,.7pt,5.85pt,.7pt">
                  <w:txbxContent>
                    <w:p w14:paraId="690B8D56" w14:textId="77777777" w:rsidR="001C238F" w:rsidRDefault="001C238F"/>
                  </w:txbxContent>
                </v:textbox>
              </v:shape>
            </w:pict>
          </mc:Fallback>
        </mc:AlternateContent>
      </w:r>
      <w:r w:rsidR="001C238F" w:rsidRPr="0082494B">
        <w:rPr>
          <w:rFonts w:ascii="ＭＳ ゴシック" w:eastAsia="ＭＳ ゴシック" w:hAnsi="ＭＳ ゴシック" w:hint="eastAsia"/>
          <w:b/>
          <w:sz w:val="22"/>
          <w:szCs w:val="26"/>
        </w:rPr>
        <w:t>○その他</w:t>
      </w:r>
      <w:r w:rsidR="001C238F" w:rsidRPr="0082494B">
        <w:rPr>
          <w:rFonts w:ascii="ＭＳ ゴシック" w:eastAsia="ＭＳ ゴシック" w:hAnsi="ＭＳ ゴシック" w:hint="eastAsia"/>
          <w:sz w:val="22"/>
          <w:szCs w:val="26"/>
        </w:rPr>
        <w:t>：</w:t>
      </w:r>
      <w:r w:rsidR="001C238F" w:rsidRPr="0082494B">
        <w:rPr>
          <w:rFonts w:ascii="ＭＳ ゴシック" w:eastAsia="ＭＳ ゴシック" w:hAnsi="ＭＳ ゴシック" w:hint="eastAsia"/>
          <w:sz w:val="18"/>
        </w:rPr>
        <w:t>新人看護師研修他施設公開プログラムを受講後の効果やご意見・ご要望に</w:t>
      </w:r>
      <w:r w:rsidR="00E951B3" w:rsidRPr="0082494B">
        <w:rPr>
          <w:rFonts w:ascii="ＭＳ ゴシック" w:eastAsia="ＭＳ ゴシック" w:hAnsi="ＭＳ ゴシック" w:hint="eastAsia"/>
          <w:sz w:val="18"/>
        </w:rPr>
        <w:t>ついて</w:t>
      </w:r>
      <w:r w:rsidR="001C238F" w:rsidRPr="0082494B">
        <w:rPr>
          <w:rFonts w:ascii="ＭＳ ゴシック" w:eastAsia="ＭＳ ゴシック" w:hAnsi="ＭＳ ゴシック" w:hint="eastAsia"/>
          <w:sz w:val="18"/>
        </w:rPr>
        <w:t>お書きください</w:t>
      </w:r>
      <w:r w:rsidR="00F66A8D" w:rsidRPr="0082494B">
        <w:rPr>
          <w:rFonts w:ascii="ＭＳ ゴシック" w:eastAsia="ＭＳ ゴシック" w:hAnsi="ＭＳ ゴシック" w:hint="eastAsia"/>
          <w:sz w:val="18"/>
        </w:rPr>
        <w:t>。</w:t>
      </w:r>
    </w:p>
    <w:p w14:paraId="555085C0" w14:textId="77777777" w:rsidR="00054950" w:rsidRDefault="00054950" w:rsidP="0082494B">
      <w:pPr>
        <w:rPr>
          <w:rFonts w:ascii="ＭＳ ゴシック" w:eastAsia="ＭＳ ゴシック" w:hAnsi="ＭＳ ゴシック"/>
        </w:rPr>
      </w:pPr>
    </w:p>
    <w:sectPr w:rsidR="00054950" w:rsidSect="00F66A8D">
      <w:pgSz w:w="11906" w:h="16838" w:code="9"/>
      <w:pgMar w:top="851" w:right="1134" w:bottom="851" w:left="1361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F9154" w14:textId="77777777" w:rsidR="00CB7B1C" w:rsidRDefault="00CB7B1C" w:rsidP="00903713">
      <w:r>
        <w:separator/>
      </w:r>
    </w:p>
  </w:endnote>
  <w:endnote w:type="continuationSeparator" w:id="0">
    <w:p w14:paraId="1EA7E6F9" w14:textId="77777777" w:rsidR="00CB7B1C" w:rsidRDefault="00CB7B1C" w:rsidP="00903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E25BA" w14:textId="77777777" w:rsidR="00CB7B1C" w:rsidRDefault="00CB7B1C" w:rsidP="00903713">
      <w:r>
        <w:separator/>
      </w:r>
    </w:p>
  </w:footnote>
  <w:footnote w:type="continuationSeparator" w:id="0">
    <w:p w14:paraId="535AFA3C" w14:textId="77777777" w:rsidR="00CB7B1C" w:rsidRDefault="00CB7B1C" w:rsidP="00903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3096D"/>
    <w:multiLevelType w:val="hybridMultilevel"/>
    <w:tmpl w:val="F2D0D688"/>
    <w:lvl w:ilvl="0" w:tplc="524CB9EA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3E1"/>
    <w:rsid w:val="00053CAF"/>
    <w:rsid w:val="00054950"/>
    <w:rsid w:val="000606B8"/>
    <w:rsid w:val="00067FCF"/>
    <w:rsid w:val="001153B8"/>
    <w:rsid w:val="00115F66"/>
    <w:rsid w:val="0012390C"/>
    <w:rsid w:val="001513E2"/>
    <w:rsid w:val="00170529"/>
    <w:rsid w:val="001930D9"/>
    <w:rsid w:val="001B025E"/>
    <w:rsid w:val="001C238F"/>
    <w:rsid w:val="001D7581"/>
    <w:rsid w:val="001E32E2"/>
    <w:rsid w:val="001E5B12"/>
    <w:rsid w:val="002126E7"/>
    <w:rsid w:val="002513D9"/>
    <w:rsid w:val="00256BE7"/>
    <w:rsid w:val="002660AC"/>
    <w:rsid w:val="002716AF"/>
    <w:rsid w:val="00275731"/>
    <w:rsid w:val="00277B76"/>
    <w:rsid w:val="002954D3"/>
    <w:rsid w:val="002A11CF"/>
    <w:rsid w:val="002A5057"/>
    <w:rsid w:val="002B0DE0"/>
    <w:rsid w:val="002D7387"/>
    <w:rsid w:val="002E69A6"/>
    <w:rsid w:val="00307830"/>
    <w:rsid w:val="00312FF6"/>
    <w:rsid w:val="00313CAE"/>
    <w:rsid w:val="00332302"/>
    <w:rsid w:val="0035083B"/>
    <w:rsid w:val="00381A6B"/>
    <w:rsid w:val="003833A0"/>
    <w:rsid w:val="003937D4"/>
    <w:rsid w:val="003B10AC"/>
    <w:rsid w:val="003E0A74"/>
    <w:rsid w:val="0041237F"/>
    <w:rsid w:val="0041472C"/>
    <w:rsid w:val="00423E48"/>
    <w:rsid w:val="004321BE"/>
    <w:rsid w:val="00466950"/>
    <w:rsid w:val="004820F6"/>
    <w:rsid w:val="004A08F0"/>
    <w:rsid w:val="004A3B23"/>
    <w:rsid w:val="004D03A5"/>
    <w:rsid w:val="004D30EC"/>
    <w:rsid w:val="004E5573"/>
    <w:rsid w:val="00535187"/>
    <w:rsid w:val="00542195"/>
    <w:rsid w:val="00542708"/>
    <w:rsid w:val="0054764F"/>
    <w:rsid w:val="0055441B"/>
    <w:rsid w:val="0056104B"/>
    <w:rsid w:val="00564554"/>
    <w:rsid w:val="00575DDB"/>
    <w:rsid w:val="005A45DF"/>
    <w:rsid w:val="005A7884"/>
    <w:rsid w:val="005D5616"/>
    <w:rsid w:val="005D5D2E"/>
    <w:rsid w:val="005E236B"/>
    <w:rsid w:val="005E4185"/>
    <w:rsid w:val="005E7B61"/>
    <w:rsid w:val="0061241A"/>
    <w:rsid w:val="00635F54"/>
    <w:rsid w:val="006408DF"/>
    <w:rsid w:val="00654AA0"/>
    <w:rsid w:val="006A243E"/>
    <w:rsid w:val="006D29DC"/>
    <w:rsid w:val="006D7948"/>
    <w:rsid w:val="006F26C5"/>
    <w:rsid w:val="006F5A3D"/>
    <w:rsid w:val="006F7AAF"/>
    <w:rsid w:val="00705DF8"/>
    <w:rsid w:val="00713614"/>
    <w:rsid w:val="0072595D"/>
    <w:rsid w:val="007369C9"/>
    <w:rsid w:val="0074439E"/>
    <w:rsid w:val="00752584"/>
    <w:rsid w:val="0077183C"/>
    <w:rsid w:val="0078449C"/>
    <w:rsid w:val="007D0870"/>
    <w:rsid w:val="007D529A"/>
    <w:rsid w:val="007E7EAA"/>
    <w:rsid w:val="007F4FDB"/>
    <w:rsid w:val="007F74CA"/>
    <w:rsid w:val="00820931"/>
    <w:rsid w:val="0082494B"/>
    <w:rsid w:val="008356E7"/>
    <w:rsid w:val="00835A32"/>
    <w:rsid w:val="0085310F"/>
    <w:rsid w:val="008A1697"/>
    <w:rsid w:val="008A240A"/>
    <w:rsid w:val="008A3096"/>
    <w:rsid w:val="008B3989"/>
    <w:rsid w:val="008E0523"/>
    <w:rsid w:val="008F2877"/>
    <w:rsid w:val="00903713"/>
    <w:rsid w:val="0092298F"/>
    <w:rsid w:val="00963862"/>
    <w:rsid w:val="00980A35"/>
    <w:rsid w:val="0098407C"/>
    <w:rsid w:val="009873E1"/>
    <w:rsid w:val="009D4C0B"/>
    <w:rsid w:val="009F7973"/>
    <w:rsid w:val="00A0563E"/>
    <w:rsid w:val="00A34C06"/>
    <w:rsid w:val="00A378C5"/>
    <w:rsid w:val="00A57072"/>
    <w:rsid w:val="00A60D81"/>
    <w:rsid w:val="00A71CF8"/>
    <w:rsid w:val="00A71DD4"/>
    <w:rsid w:val="00A72103"/>
    <w:rsid w:val="00A74A6A"/>
    <w:rsid w:val="00AA1C54"/>
    <w:rsid w:val="00AA43FC"/>
    <w:rsid w:val="00AA5DFA"/>
    <w:rsid w:val="00AB14C0"/>
    <w:rsid w:val="00AB652B"/>
    <w:rsid w:val="00AC2DE5"/>
    <w:rsid w:val="00AD1B7A"/>
    <w:rsid w:val="00AD28BE"/>
    <w:rsid w:val="00AE1167"/>
    <w:rsid w:val="00AE1DCF"/>
    <w:rsid w:val="00AE518D"/>
    <w:rsid w:val="00AF41D3"/>
    <w:rsid w:val="00AF6808"/>
    <w:rsid w:val="00B0323F"/>
    <w:rsid w:val="00B1490A"/>
    <w:rsid w:val="00B30D70"/>
    <w:rsid w:val="00B67C5A"/>
    <w:rsid w:val="00B743E4"/>
    <w:rsid w:val="00B80892"/>
    <w:rsid w:val="00BC6E84"/>
    <w:rsid w:val="00BE4AF8"/>
    <w:rsid w:val="00BE51D0"/>
    <w:rsid w:val="00BF7BDE"/>
    <w:rsid w:val="00C022F2"/>
    <w:rsid w:val="00C02C3F"/>
    <w:rsid w:val="00C26080"/>
    <w:rsid w:val="00C32017"/>
    <w:rsid w:val="00C3737E"/>
    <w:rsid w:val="00C55FA2"/>
    <w:rsid w:val="00C62755"/>
    <w:rsid w:val="00C763FC"/>
    <w:rsid w:val="00CB1826"/>
    <w:rsid w:val="00CB7B1C"/>
    <w:rsid w:val="00CD40DC"/>
    <w:rsid w:val="00D24F26"/>
    <w:rsid w:val="00D51B7C"/>
    <w:rsid w:val="00D57100"/>
    <w:rsid w:val="00D63CD0"/>
    <w:rsid w:val="00D732A4"/>
    <w:rsid w:val="00D94F13"/>
    <w:rsid w:val="00DB050B"/>
    <w:rsid w:val="00DB2831"/>
    <w:rsid w:val="00DC060C"/>
    <w:rsid w:val="00DC3D4A"/>
    <w:rsid w:val="00DE0242"/>
    <w:rsid w:val="00DE3593"/>
    <w:rsid w:val="00E016B8"/>
    <w:rsid w:val="00E11224"/>
    <w:rsid w:val="00E25839"/>
    <w:rsid w:val="00E26DC2"/>
    <w:rsid w:val="00E33E67"/>
    <w:rsid w:val="00E951B3"/>
    <w:rsid w:val="00EB5F56"/>
    <w:rsid w:val="00EE7A53"/>
    <w:rsid w:val="00EF6E5D"/>
    <w:rsid w:val="00F66A8D"/>
    <w:rsid w:val="00F7224A"/>
    <w:rsid w:val="00F862F1"/>
    <w:rsid w:val="00FD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1A9CA28"/>
  <w15:chartTrackingRefBased/>
  <w15:docId w15:val="{6ED6A376-16E4-44C6-989F-E1FACCD3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5310F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54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9037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03713"/>
    <w:rPr>
      <w:kern w:val="2"/>
      <w:sz w:val="21"/>
      <w:szCs w:val="24"/>
    </w:rPr>
  </w:style>
  <w:style w:type="paragraph" w:styleId="a7">
    <w:name w:val="footer"/>
    <w:basedOn w:val="a"/>
    <w:link w:val="a8"/>
    <w:rsid w:val="009037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03713"/>
    <w:rPr>
      <w:kern w:val="2"/>
      <w:sz w:val="21"/>
      <w:szCs w:val="24"/>
    </w:rPr>
  </w:style>
  <w:style w:type="character" w:styleId="a9">
    <w:name w:val="Hyperlink"/>
    <w:basedOn w:val="a0"/>
    <w:rsid w:val="002954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go_kyouiku@khsc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B3B08-439E-4B05-BE1D-7A7A6E56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52</Words>
  <Characters>44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3月　　日</vt:lpstr>
      <vt:lpstr>平成24年3月　　日</vt:lpstr>
    </vt:vector>
  </TitlesOfParts>
  <Company>高知医療センター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3月　　日</dc:title>
  <dc:subject/>
  <dc:creator>高知医療センター</dc:creator>
  <cp:keywords/>
  <cp:lastModifiedBy>internet</cp:lastModifiedBy>
  <cp:revision>10</cp:revision>
  <cp:lastPrinted>2025-01-27T17:40:00Z</cp:lastPrinted>
  <dcterms:created xsi:type="dcterms:W3CDTF">2025-03-03T23:43:00Z</dcterms:created>
  <dcterms:modified xsi:type="dcterms:W3CDTF">2026-02-06T02:09:00Z</dcterms:modified>
</cp:coreProperties>
</file>